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BBE9092" w:rsidR="0099327A" w:rsidRDefault="000D2F91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Věcného hodnocení hodnotitelů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3A383E15" w:rsidR="00546FB5" w:rsidRDefault="000D2F91" w:rsidP="00546FB5">
      <w:r>
        <w:t xml:space="preserve">Kdy: </w:t>
      </w:r>
      <w:r>
        <w:tab/>
      </w:r>
      <w:r w:rsidR="000E26D8">
        <w:t>5</w:t>
      </w:r>
      <w:r w:rsidR="00F16716">
        <w:t xml:space="preserve">. </w:t>
      </w:r>
      <w:r>
        <w:t>března 201</w:t>
      </w:r>
      <w:r w:rsidR="000E26D8">
        <w:t>9</w:t>
      </w:r>
      <w:r>
        <w:t xml:space="preserve"> od </w:t>
      </w:r>
      <w:r w:rsidR="000E26D8">
        <w:t>15</w:t>
      </w:r>
      <w:r w:rsidR="00546FB5" w:rsidRPr="00546FB5">
        <w:t>:00</w:t>
      </w:r>
    </w:p>
    <w:p w14:paraId="25F720DE" w14:textId="77777777" w:rsidR="00546FB5" w:rsidRDefault="00546FB5" w:rsidP="00546FB5">
      <w:r>
        <w:t xml:space="preserve">Kde: </w:t>
      </w:r>
      <w:r>
        <w:tab/>
        <w:t>Lubenská 2250, Rakovník 269 01 (dveře 402, 4. patro)</w:t>
      </w:r>
    </w:p>
    <w:p w14:paraId="75F7CFAA" w14:textId="01247E6D" w:rsidR="008D6AB0" w:rsidRDefault="000D2F91" w:rsidP="008D6AB0">
      <w:pPr>
        <w:ind w:left="1410" w:hanging="1410"/>
      </w:pPr>
      <w:r>
        <w:t>Hodnotitelé</w:t>
      </w:r>
      <w:r w:rsidR="008D6AB0">
        <w:t xml:space="preserve">: </w:t>
      </w:r>
      <w:r w:rsidR="008D6AB0">
        <w:tab/>
      </w:r>
      <w:r w:rsidR="00D12852">
        <w:t xml:space="preserve">Bc. Markéta </w:t>
      </w:r>
      <w:proofErr w:type="spellStart"/>
      <w:r w:rsidR="00BC51F7">
        <w:t>Špirková</w:t>
      </w:r>
      <w:proofErr w:type="spellEnd"/>
      <w:r w:rsidR="005F6374">
        <w:t xml:space="preserve"> (FO)</w:t>
      </w:r>
      <w:r>
        <w:t xml:space="preserve">, </w:t>
      </w:r>
      <w:r w:rsidR="000E26D8">
        <w:t xml:space="preserve">Václav </w:t>
      </w:r>
      <w:proofErr w:type="spellStart"/>
      <w:r w:rsidR="000E26D8">
        <w:t>Švolba</w:t>
      </w:r>
      <w:proofErr w:type="spellEnd"/>
      <w:r w:rsidR="000E26D8">
        <w:t xml:space="preserve"> (FO), </w:t>
      </w:r>
      <w:bookmarkStart w:id="0" w:name="_GoBack"/>
      <w:bookmarkEnd w:id="0"/>
      <w:r w:rsidR="000E26D8">
        <w:t>Alena Johnová (obec Drahouš)</w:t>
      </w:r>
    </w:p>
    <w:p w14:paraId="4E6C4738" w14:textId="398B195B" w:rsidR="00FC2E35" w:rsidRDefault="00FC2E35" w:rsidP="00546FB5">
      <w:r>
        <w:t>Kancelář MAS:</w:t>
      </w:r>
      <w:r>
        <w:tab/>
        <w:t>Simona Dvořáková</w:t>
      </w:r>
      <w:r w:rsidR="000D2F91">
        <w:t xml:space="preserve"> (</w:t>
      </w:r>
      <w:r w:rsidR="005F6374">
        <w:t>kancelář MAS Rakovnicko</w:t>
      </w:r>
      <w:r w:rsidR="000D2F91">
        <w:t>), Andrea Medunová (</w:t>
      </w:r>
      <w:r w:rsidR="005F6374">
        <w:t>kancelář</w:t>
      </w:r>
      <w:r w:rsidR="000D2F91">
        <w:t xml:space="preserve"> MAS</w:t>
      </w:r>
      <w:r w:rsidR="005F6374">
        <w:t xml:space="preserve"> Rakovnicko</w:t>
      </w:r>
      <w:r w:rsidR="000D2F91">
        <w:t>)</w:t>
      </w:r>
    </w:p>
    <w:p w14:paraId="14B4B640" w14:textId="77777777" w:rsidR="0099327A" w:rsidRPr="00AE09F4" w:rsidRDefault="0097317E" w:rsidP="00521FA6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707521CC" w14:textId="21EA6BCE" w:rsidR="00C65DB1" w:rsidRDefault="000D2F91" w:rsidP="0099327A">
      <w:pPr>
        <w:pStyle w:val="Odstavecseseznamem"/>
        <w:numPr>
          <w:ilvl w:val="0"/>
          <w:numId w:val="1"/>
        </w:numPr>
      </w:pPr>
      <w:r>
        <w:t xml:space="preserve">Volba </w:t>
      </w:r>
      <w:proofErr w:type="spellStart"/>
      <w:r>
        <w:t>předsedajího</w:t>
      </w:r>
      <w:proofErr w:type="spellEnd"/>
    </w:p>
    <w:p w14:paraId="73C0614E" w14:textId="227278E1" w:rsidR="007A5C42" w:rsidRDefault="000D2F91" w:rsidP="0099327A">
      <w:pPr>
        <w:pStyle w:val="Odstavecseseznamem"/>
        <w:numPr>
          <w:ilvl w:val="0"/>
          <w:numId w:val="1"/>
        </w:numPr>
      </w:pPr>
      <w:r>
        <w:t>Věcné hodnocení</w:t>
      </w:r>
      <w:r w:rsidR="00A8128F">
        <w:t xml:space="preserve"> 3. výzva MAS Rakovnicko – IROP – Hasiči</w:t>
      </w:r>
    </w:p>
    <w:p w14:paraId="6D5EBEBB" w14:textId="5FCCF11E" w:rsidR="00A8128F" w:rsidRDefault="00A8128F" w:rsidP="0099327A">
      <w:pPr>
        <w:pStyle w:val="Odstavecseseznamem"/>
        <w:numPr>
          <w:ilvl w:val="0"/>
          <w:numId w:val="1"/>
        </w:numPr>
      </w:pPr>
      <w:r>
        <w:t>Věcné hodnocení 4. výzva MAS Rakovnicko – IROP – Sociální služby</w:t>
      </w:r>
    </w:p>
    <w:p w14:paraId="238CE483" w14:textId="1E86B2C7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p w14:paraId="36754745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786D31" w14:paraId="1A320784" w14:textId="77777777" w:rsidTr="008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CB9CDF7" w14:textId="77777777" w:rsidR="00786D31" w:rsidRDefault="00786D31" w:rsidP="008A7AA6">
            <w:r>
              <w:t>Sektor</w:t>
            </w:r>
          </w:p>
        </w:tc>
        <w:tc>
          <w:tcPr>
            <w:tcW w:w="3168" w:type="dxa"/>
          </w:tcPr>
          <w:p w14:paraId="4F1F27F7" w14:textId="77777777" w:rsidR="00786D31" w:rsidRDefault="00786D31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794D0126" w14:textId="77777777" w:rsidR="00786D31" w:rsidRDefault="00786D31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786D31" w14:paraId="24F48CA3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C571E69" w14:textId="77777777" w:rsidR="00786D31" w:rsidRDefault="00786D31" w:rsidP="008A7AA6">
            <w:r>
              <w:t>Veřejný sektor</w:t>
            </w:r>
          </w:p>
        </w:tc>
        <w:tc>
          <w:tcPr>
            <w:tcW w:w="3168" w:type="dxa"/>
          </w:tcPr>
          <w:p w14:paraId="05365241" w14:textId="77777777" w:rsidR="00786D31" w:rsidRDefault="00786D31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0FFE2C42" w14:textId="77777777" w:rsidR="00786D31" w:rsidRDefault="00786D31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 %</w:t>
            </w:r>
          </w:p>
        </w:tc>
      </w:tr>
      <w:tr w:rsidR="00786D31" w14:paraId="60A7CDE5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4C40695" w14:textId="77777777" w:rsidR="00786D31" w:rsidRDefault="00786D31" w:rsidP="008A7AA6">
            <w:r>
              <w:t>Soukromý sektor</w:t>
            </w:r>
          </w:p>
        </w:tc>
        <w:tc>
          <w:tcPr>
            <w:tcW w:w="3168" w:type="dxa"/>
          </w:tcPr>
          <w:p w14:paraId="7F3D52E6" w14:textId="77777777" w:rsidR="00786D31" w:rsidRDefault="00786D31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2603" w:type="dxa"/>
          </w:tcPr>
          <w:p w14:paraId="6EA23A69" w14:textId="77777777" w:rsidR="00786D31" w:rsidRDefault="00786D31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7 %</w:t>
            </w:r>
          </w:p>
        </w:tc>
      </w:tr>
    </w:tbl>
    <w:p w14:paraId="00041C2F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10FF9" w14:paraId="16C547B3" w14:textId="77777777" w:rsidTr="008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5B3C514" w14:textId="77777777" w:rsidR="00910FF9" w:rsidRDefault="00910FF9" w:rsidP="008A7AA6">
            <w:r>
              <w:t>Zájmová skupina</w:t>
            </w:r>
          </w:p>
        </w:tc>
        <w:tc>
          <w:tcPr>
            <w:tcW w:w="3168" w:type="dxa"/>
          </w:tcPr>
          <w:p w14:paraId="2C9C476A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026C7B5D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10FF9" w14:paraId="653FC9CD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95C5840" w14:textId="77777777" w:rsidR="00910FF9" w:rsidRDefault="00910FF9" w:rsidP="008A7AA6">
            <w:r>
              <w:t>Místní a regionální správa</w:t>
            </w:r>
          </w:p>
        </w:tc>
        <w:tc>
          <w:tcPr>
            <w:tcW w:w="3168" w:type="dxa"/>
          </w:tcPr>
          <w:p w14:paraId="56B25EE6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13EF7A9E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910FF9" w14:paraId="228EE67D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B2DA579" w14:textId="77777777" w:rsidR="00910FF9" w:rsidRDefault="00910FF9" w:rsidP="008A7AA6">
            <w:r>
              <w:t>Školství</w:t>
            </w:r>
          </w:p>
        </w:tc>
        <w:tc>
          <w:tcPr>
            <w:tcW w:w="3168" w:type="dxa"/>
          </w:tcPr>
          <w:p w14:paraId="0131F14C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4029805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910FF9" w14:paraId="482680DD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F2D135D" w14:textId="77777777" w:rsidR="00910FF9" w:rsidRDefault="00910FF9" w:rsidP="008A7AA6">
            <w:r>
              <w:t>Sociální péče</w:t>
            </w:r>
          </w:p>
        </w:tc>
        <w:tc>
          <w:tcPr>
            <w:tcW w:w="3168" w:type="dxa"/>
          </w:tcPr>
          <w:p w14:paraId="5F4CBB56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1DBBC94E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910FF9" w14:paraId="4D899DF5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82A7BB9" w14:textId="77777777" w:rsidR="00910FF9" w:rsidRDefault="00910FF9" w:rsidP="008A7AA6">
            <w:r>
              <w:t>Zemědělství</w:t>
            </w:r>
          </w:p>
        </w:tc>
        <w:tc>
          <w:tcPr>
            <w:tcW w:w="3168" w:type="dxa"/>
          </w:tcPr>
          <w:p w14:paraId="60D92F16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06F058C1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910FF9" w14:paraId="636E546A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337DA289" w14:textId="77777777" w:rsidR="00910FF9" w:rsidRDefault="00910FF9" w:rsidP="008A7AA6">
            <w:r>
              <w:t>Místní dědictví</w:t>
            </w:r>
          </w:p>
        </w:tc>
        <w:tc>
          <w:tcPr>
            <w:tcW w:w="3168" w:type="dxa"/>
          </w:tcPr>
          <w:p w14:paraId="75D13623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616CAC8" w14:textId="77777777" w:rsidR="00910FF9" w:rsidRDefault="00910FF9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910FF9" w14:paraId="66BEF6D9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AA946CB" w14:textId="77777777" w:rsidR="00910FF9" w:rsidRDefault="00910FF9" w:rsidP="008A7AA6">
            <w:r>
              <w:t>Volný čas</w:t>
            </w:r>
          </w:p>
        </w:tc>
        <w:tc>
          <w:tcPr>
            <w:tcW w:w="3168" w:type="dxa"/>
          </w:tcPr>
          <w:p w14:paraId="6B0D9CE1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04485A5B" w14:textId="77777777" w:rsidR="00910FF9" w:rsidRDefault="00910FF9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… %</w:t>
            </w:r>
          </w:p>
        </w:tc>
      </w:tr>
    </w:tbl>
    <w:p w14:paraId="6F274B15" w14:textId="627A97C7" w:rsidR="000939A4" w:rsidRPr="000939A4" w:rsidRDefault="000939A4" w:rsidP="000939A4"/>
    <w:p w14:paraId="757F3A7D" w14:textId="00C537F5" w:rsidR="00C84830" w:rsidRPr="00BC51F7" w:rsidRDefault="000D2F91" w:rsidP="00BC5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Veřejný sektor ani žádná ze zájmových skupin nemá zastoupení více jak 50 %, zároveň jsou přítomni všichni 3 hodnotitelé, je zajištěna usnášeníschopnost.</w:t>
      </w:r>
      <w:r w:rsidR="00FC2E35">
        <w:rPr>
          <w:color w:val="000000" w:themeColor="text1"/>
          <w:sz w:val="24"/>
          <w:szCs w:val="48"/>
        </w:rPr>
        <w:t xml:space="preserve"> Jednání bylo zahájeno v</w:t>
      </w:r>
      <w:r w:rsidR="00BC40E0">
        <w:rPr>
          <w:color w:val="000000" w:themeColor="text1"/>
          <w:sz w:val="24"/>
          <w:szCs w:val="48"/>
        </w:rPr>
        <w:t> </w:t>
      </w:r>
      <w:proofErr w:type="gramStart"/>
      <w:r w:rsidR="00BC40E0">
        <w:rPr>
          <w:color w:val="000000" w:themeColor="text1"/>
          <w:sz w:val="24"/>
          <w:szCs w:val="48"/>
        </w:rPr>
        <w:t>15:</w:t>
      </w:r>
      <w:r w:rsidR="00327A44">
        <w:rPr>
          <w:color w:val="000000" w:themeColor="text1"/>
          <w:sz w:val="24"/>
          <w:szCs w:val="48"/>
        </w:rPr>
        <w:t xml:space="preserve">05 </w:t>
      </w:r>
      <w:r w:rsidR="00FC2E35">
        <w:rPr>
          <w:color w:val="000000" w:themeColor="text1"/>
          <w:sz w:val="24"/>
          <w:szCs w:val="48"/>
        </w:rPr>
        <w:t xml:space="preserve"> přivítáním</w:t>
      </w:r>
      <w:proofErr w:type="gramEnd"/>
      <w:r w:rsidR="00FC2E35">
        <w:rPr>
          <w:color w:val="000000" w:themeColor="text1"/>
          <w:sz w:val="24"/>
          <w:szCs w:val="48"/>
        </w:rPr>
        <w:t xml:space="preserve"> přítomných vedoucí zaměstnankyní pro realizaci SCLLD MAS Rakovnicko. </w:t>
      </w:r>
    </w:p>
    <w:p w14:paraId="7922A477" w14:textId="77777777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7E94D1B" w14:textId="299AAA25" w:rsidR="00C65DB1" w:rsidRDefault="000D2F91" w:rsidP="004C5CD8">
      <w:pPr>
        <w:pStyle w:val="Nadpis1"/>
        <w:ind w:left="142" w:hanging="426"/>
      </w:pPr>
      <w:r>
        <w:t>Volba předsedajícího</w:t>
      </w:r>
    </w:p>
    <w:p w14:paraId="09719CEC" w14:textId="156DD66B" w:rsidR="000D2F91" w:rsidRDefault="000D2F91" w:rsidP="00C05B39">
      <w:pPr>
        <w:jc w:val="both"/>
      </w:pPr>
      <w:r w:rsidRPr="000D2F91">
        <w:t xml:space="preserve">Hodnotitelé si ze </w:t>
      </w:r>
      <w:proofErr w:type="spellStart"/>
      <w:r w:rsidRPr="000D2F91">
        <w:t>svého</w:t>
      </w:r>
      <w:proofErr w:type="spellEnd"/>
      <w:r w:rsidRPr="000D2F91">
        <w:t xml:space="preserve"> </w:t>
      </w:r>
      <w:proofErr w:type="spellStart"/>
      <w:r w:rsidRPr="000D2F91">
        <w:t>středu</w:t>
      </w:r>
      <w:proofErr w:type="spellEnd"/>
      <w:r w:rsidRPr="000D2F91">
        <w:t xml:space="preserve"> volí </w:t>
      </w:r>
      <w:proofErr w:type="spellStart"/>
      <w:r w:rsidRPr="000D2F91">
        <w:t>předsedajícího</w:t>
      </w:r>
      <w:proofErr w:type="spellEnd"/>
      <w:r w:rsidRPr="000D2F91">
        <w:t xml:space="preserve">, </w:t>
      </w:r>
      <w:proofErr w:type="spellStart"/>
      <w:r w:rsidRPr="000D2F91">
        <w:t>ktery</w:t>
      </w:r>
      <w:proofErr w:type="spellEnd"/>
      <w:r w:rsidRPr="000D2F91">
        <w:t xml:space="preserve">́ </w:t>
      </w:r>
      <w:proofErr w:type="spellStart"/>
      <w:r w:rsidRPr="000D2F91">
        <w:t>řídi</w:t>
      </w:r>
      <w:proofErr w:type="spellEnd"/>
      <w:r w:rsidRPr="000D2F91">
        <w:t xml:space="preserve">́ </w:t>
      </w:r>
      <w:proofErr w:type="spellStart"/>
      <w:r w:rsidRPr="000D2F91">
        <w:t>jednáni</w:t>
      </w:r>
      <w:proofErr w:type="spellEnd"/>
      <w:r w:rsidRPr="000D2F91">
        <w:t>́</w:t>
      </w:r>
      <w:r>
        <w:t xml:space="preserve"> a je </w:t>
      </w:r>
      <w:proofErr w:type="spellStart"/>
      <w:r>
        <w:t>odpovědny</w:t>
      </w:r>
      <w:proofErr w:type="spellEnd"/>
      <w:r>
        <w:t xml:space="preserve">́ za </w:t>
      </w:r>
      <w:proofErr w:type="spellStart"/>
      <w:r>
        <w:t>předáni</w:t>
      </w:r>
      <w:proofErr w:type="spellEnd"/>
      <w:r>
        <w:t>́</w:t>
      </w:r>
      <w:r w:rsidRPr="000D2F91">
        <w:t xml:space="preserve"> </w:t>
      </w:r>
      <w:proofErr w:type="spellStart"/>
      <w:r w:rsidRPr="000D2F91">
        <w:t>výsledku</w:t>
      </w:r>
      <w:proofErr w:type="spellEnd"/>
      <w:r w:rsidRPr="000D2F91">
        <w:t xml:space="preserve">̊ hodnocení </w:t>
      </w:r>
      <w:proofErr w:type="spellStart"/>
      <w:r w:rsidRPr="000D2F91">
        <w:t>předsedovi</w:t>
      </w:r>
      <w:proofErr w:type="spellEnd"/>
      <w:r w:rsidRPr="000D2F91">
        <w:t xml:space="preserve"> </w:t>
      </w:r>
      <w:proofErr w:type="spellStart"/>
      <w:r w:rsidRPr="000D2F91">
        <w:t>Výběrove</w:t>
      </w:r>
      <w:proofErr w:type="spellEnd"/>
      <w:r w:rsidRPr="000D2F91">
        <w:t xml:space="preserve">́ komise, a to do 10 PD od </w:t>
      </w:r>
      <w:proofErr w:type="spellStart"/>
      <w:r w:rsidRPr="000D2F91">
        <w:t>ukončeni</w:t>
      </w:r>
      <w:proofErr w:type="spellEnd"/>
      <w:r w:rsidRPr="000D2F91">
        <w:t>́</w:t>
      </w:r>
      <w:r>
        <w:t xml:space="preserve"> Věcného hodnocení.</w:t>
      </w:r>
    </w:p>
    <w:p w14:paraId="7C0F943E" w14:textId="31C77E3F" w:rsidR="000D2F91" w:rsidRDefault="000D2F91" w:rsidP="00C05B39">
      <w:pPr>
        <w:jc w:val="both"/>
      </w:pPr>
      <w:r>
        <w:lastRenderedPageBreak/>
        <w:t>Hodnotitelé mohou předáním výsledků hodnocení předsedovi VK pověřit kancelář MAS.</w:t>
      </w:r>
    </w:p>
    <w:p w14:paraId="4D42F347" w14:textId="7A2D21B7" w:rsidR="000D2F91" w:rsidRDefault="000D2F91" w:rsidP="00C05B39">
      <w:pPr>
        <w:jc w:val="both"/>
      </w:pPr>
      <w:r>
        <w:t xml:space="preserve">Hodnotitelé volí </w:t>
      </w:r>
      <w:r w:rsidR="00F1333E" w:rsidRPr="004A0884">
        <w:t>Bc. Markétu Špirkovou</w:t>
      </w:r>
      <w:r w:rsidR="00F1333E">
        <w:t xml:space="preserve"> jako předsedajícího.</w:t>
      </w:r>
    </w:p>
    <w:p w14:paraId="2F24A3F6" w14:textId="7AEC288A" w:rsidR="00F1333E" w:rsidRDefault="000D2F91" w:rsidP="000D2F91">
      <w:pPr>
        <w:rPr>
          <w:b/>
        </w:rPr>
      </w:pPr>
      <w:r w:rsidRPr="000D2F91">
        <w:rPr>
          <w:b/>
        </w:rPr>
        <w:t>Usnesení</w:t>
      </w:r>
      <w:r w:rsidR="00A05576">
        <w:rPr>
          <w:b/>
        </w:rPr>
        <w:t xml:space="preserve"> 1/2019</w:t>
      </w:r>
      <w:r w:rsidRPr="000D2F91">
        <w:rPr>
          <w:b/>
        </w:rPr>
        <w:t xml:space="preserve">: Předsedajícím hodnoticí komise je </w:t>
      </w:r>
      <w:r w:rsidR="00F1333E" w:rsidRPr="004A0884">
        <w:rPr>
          <w:b/>
        </w:rPr>
        <w:t>Bc. Markét</w:t>
      </w:r>
      <w:r w:rsidR="006B5DCE">
        <w:rPr>
          <w:b/>
        </w:rPr>
        <w:t>a</w:t>
      </w:r>
      <w:r w:rsidR="00F1333E" w:rsidRPr="004A0884">
        <w:rPr>
          <w:b/>
        </w:rPr>
        <w:t xml:space="preserve"> </w:t>
      </w:r>
      <w:proofErr w:type="spellStart"/>
      <w:r w:rsidR="00F1333E" w:rsidRPr="004A0884">
        <w:rPr>
          <w:b/>
        </w:rPr>
        <w:t>Špirkov</w:t>
      </w:r>
      <w:r w:rsidR="006B5DCE">
        <w:rPr>
          <w:b/>
        </w:rPr>
        <w:t>á</w:t>
      </w:r>
      <w:proofErr w:type="spellEnd"/>
      <w:r w:rsidR="006B5DCE">
        <w:rPr>
          <w:b/>
        </w:rPr>
        <w:t>.</w:t>
      </w:r>
    </w:p>
    <w:p w14:paraId="6131D0EF" w14:textId="7F70F2C0" w:rsidR="00F1333E" w:rsidRDefault="00F1333E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09D3BFA8" w14:textId="77777777" w:rsidR="00F1333E" w:rsidRDefault="00F1333E" w:rsidP="000D2F91">
      <w:pPr>
        <w:rPr>
          <w:b/>
        </w:rPr>
      </w:pPr>
    </w:p>
    <w:p w14:paraId="5A428F72" w14:textId="100F6B6E" w:rsidR="000D2F91" w:rsidRPr="000D2F91" w:rsidRDefault="00F1333E" w:rsidP="000D2F91">
      <w:pPr>
        <w:rPr>
          <w:b/>
        </w:rPr>
      </w:pPr>
      <w:r>
        <w:rPr>
          <w:b/>
        </w:rPr>
        <w:t>Usnesení</w:t>
      </w:r>
      <w:r w:rsidR="00A05576">
        <w:rPr>
          <w:b/>
        </w:rPr>
        <w:t xml:space="preserve"> 2/2019</w:t>
      </w:r>
      <w:r>
        <w:rPr>
          <w:b/>
        </w:rPr>
        <w:t>: Hodnoticí komise pověřuje vedoucího zaměstnance pro realizaci SCLLD k předání výsledků věcného hodnocení předsed</w:t>
      </w:r>
      <w:r w:rsidR="00C14A96">
        <w:rPr>
          <w:b/>
        </w:rPr>
        <w:t>kyni</w:t>
      </w:r>
      <w:r>
        <w:rPr>
          <w:b/>
        </w:rPr>
        <w:t xml:space="preserve"> Výběrové komise</w:t>
      </w:r>
      <w:r w:rsidR="000D2F91" w:rsidRPr="000D2F91">
        <w:rPr>
          <w:b/>
        </w:rPr>
        <w:t xml:space="preserve">. </w:t>
      </w:r>
    </w:p>
    <w:p w14:paraId="0FCB68EA" w14:textId="3940C567" w:rsidR="000D2F91" w:rsidRDefault="000D2F91" w:rsidP="000D2F91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F1333E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F1333E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44ECC383" w14:textId="77777777" w:rsidR="000D2F91" w:rsidRPr="000D2F91" w:rsidRDefault="000D2F91" w:rsidP="000D2F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0ECEAC" w14:textId="7567E7AF" w:rsidR="00DD3BF9" w:rsidRDefault="000D2F91" w:rsidP="000D2F91">
      <w:pPr>
        <w:pStyle w:val="Nadpis1"/>
        <w:ind w:left="142"/>
      </w:pPr>
      <w:r>
        <w:t>Věcné hodnocení</w:t>
      </w:r>
      <w:r w:rsidR="00A8128F">
        <w:t xml:space="preserve"> 3. výzva MAS Rakovnicko – </w:t>
      </w:r>
      <w:proofErr w:type="gramStart"/>
      <w:r w:rsidR="00A8128F">
        <w:t>IROP - Hasiči</w:t>
      </w:r>
      <w:proofErr w:type="gramEnd"/>
    </w:p>
    <w:p w14:paraId="622EDB37" w14:textId="77777777" w:rsidR="006A1A23" w:rsidRDefault="006A1A23" w:rsidP="005F6374"/>
    <w:p w14:paraId="61F7153B" w14:textId="496FD443" w:rsidR="00067513" w:rsidRDefault="00067513" w:rsidP="005F6374">
      <w:r>
        <w:t>Výsledek věcného hodnocení – Body udělené hodnoticí komisí</w:t>
      </w:r>
      <w:r w:rsidR="00705777">
        <w:t>:</w:t>
      </w:r>
    </w:p>
    <w:p w14:paraId="545B9213" w14:textId="3EC66815" w:rsidR="000D2F91" w:rsidRDefault="000D2F91" w:rsidP="005F63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7"/>
        <w:gridCol w:w="1339"/>
        <w:gridCol w:w="1379"/>
        <w:gridCol w:w="1390"/>
        <w:gridCol w:w="1447"/>
      </w:tblGrid>
      <w:tr w:rsidR="006F6913" w14:paraId="31C59DD7" w14:textId="77777777" w:rsidTr="008A7AA6">
        <w:tc>
          <w:tcPr>
            <w:tcW w:w="1812" w:type="dxa"/>
          </w:tcPr>
          <w:p w14:paraId="2E4C41C4" w14:textId="77777777" w:rsidR="006F6913" w:rsidRDefault="006F6913" w:rsidP="008A7AA6">
            <w:proofErr w:type="spellStart"/>
            <w:r>
              <w:t>Reg</w:t>
            </w:r>
            <w:proofErr w:type="spellEnd"/>
            <w:r>
              <w:t>. číslo žádosti</w:t>
            </w:r>
          </w:p>
        </w:tc>
        <w:tc>
          <w:tcPr>
            <w:tcW w:w="1812" w:type="dxa"/>
          </w:tcPr>
          <w:p w14:paraId="3E83BB12" w14:textId="77777777" w:rsidR="006F6913" w:rsidRDefault="006F6913" w:rsidP="008A7AA6">
            <w:r>
              <w:t>Název žadatele</w:t>
            </w:r>
          </w:p>
        </w:tc>
        <w:tc>
          <w:tcPr>
            <w:tcW w:w="1812" w:type="dxa"/>
          </w:tcPr>
          <w:p w14:paraId="5EAC6439" w14:textId="77777777" w:rsidR="006F6913" w:rsidRDefault="006F6913" w:rsidP="008A7AA6">
            <w:r>
              <w:t>Název projektu</w:t>
            </w:r>
          </w:p>
        </w:tc>
        <w:tc>
          <w:tcPr>
            <w:tcW w:w="1813" w:type="dxa"/>
          </w:tcPr>
          <w:p w14:paraId="168DD1E0" w14:textId="77777777" w:rsidR="006F6913" w:rsidRDefault="006F6913" w:rsidP="008A7AA6">
            <w:r>
              <w:t>Body udělené hodnoticí komisí</w:t>
            </w:r>
          </w:p>
        </w:tc>
        <w:tc>
          <w:tcPr>
            <w:tcW w:w="1813" w:type="dxa"/>
          </w:tcPr>
          <w:p w14:paraId="59B938D1" w14:textId="77777777" w:rsidR="006F6913" w:rsidRDefault="006F6913" w:rsidP="008A7AA6">
            <w:r>
              <w:t>Minimální počet bodů pro splnění věcného hodnocení</w:t>
            </w:r>
          </w:p>
        </w:tc>
      </w:tr>
      <w:tr w:rsidR="006F6913" w14:paraId="78355C49" w14:textId="77777777" w:rsidTr="008A7AA6">
        <w:tc>
          <w:tcPr>
            <w:tcW w:w="1812" w:type="dxa"/>
          </w:tcPr>
          <w:p w14:paraId="05451AE0" w14:textId="13E3BC5F" w:rsidR="006F6913" w:rsidRDefault="00356F9B" w:rsidP="008A7AA6">
            <w:r w:rsidRPr="002B09F0">
              <w:t>CZ.06.4.59/0.0/0.0/16_076/0011043</w:t>
            </w:r>
          </w:p>
        </w:tc>
        <w:tc>
          <w:tcPr>
            <w:tcW w:w="1812" w:type="dxa"/>
          </w:tcPr>
          <w:p w14:paraId="4724A7B7" w14:textId="26F43FDD" w:rsidR="006F6913" w:rsidRDefault="006F6913" w:rsidP="008A7AA6">
            <w:r>
              <w:t>Město Jesenice</w:t>
            </w:r>
          </w:p>
        </w:tc>
        <w:tc>
          <w:tcPr>
            <w:tcW w:w="1812" w:type="dxa"/>
          </w:tcPr>
          <w:p w14:paraId="6442F4FD" w14:textId="187C18EA" w:rsidR="006F6913" w:rsidRDefault="006F6913" w:rsidP="008A7AA6">
            <w:r>
              <w:t>Přístavba hasičské zbrojnice Jesenice – 1. etapa</w:t>
            </w:r>
          </w:p>
        </w:tc>
        <w:tc>
          <w:tcPr>
            <w:tcW w:w="1813" w:type="dxa"/>
          </w:tcPr>
          <w:p w14:paraId="77BD821F" w14:textId="7B3BBD90" w:rsidR="006F6913" w:rsidRDefault="006C1EDC" w:rsidP="008A7AA6">
            <w:r>
              <w:t xml:space="preserve"> 70 bodů </w:t>
            </w:r>
          </w:p>
        </w:tc>
        <w:tc>
          <w:tcPr>
            <w:tcW w:w="1813" w:type="dxa"/>
          </w:tcPr>
          <w:p w14:paraId="3C35D4E6" w14:textId="65BA2F2D" w:rsidR="006F6913" w:rsidRDefault="00B25F1E" w:rsidP="008A7AA6">
            <w:r>
              <w:t>40 bodů</w:t>
            </w:r>
          </w:p>
        </w:tc>
      </w:tr>
    </w:tbl>
    <w:p w14:paraId="5C93D481" w14:textId="77777777" w:rsidR="006F6913" w:rsidRDefault="006F6913" w:rsidP="005F6374"/>
    <w:p w14:paraId="0382AD79" w14:textId="4FE38EF4" w:rsidR="000939A4" w:rsidRDefault="00067513" w:rsidP="00B13CCA">
      <w:pPr>
        <w:spacing w:after="0"/>
        <w:rPr>
          <w:b/>
        </w:rPr>
      </w:pPr>
      <w:r>
        <w:rPr>
          <w:b/>
        </w:rPr>
        <w:t>Usnesení</w:t>
      </w:r>
      <w:r w:rsidR="00A05576">
        <w:rPr>
          <w:b/>
        </w:rPr>
        <w:t xml:space="preserve"> 3/2019</w:t>
      </w:r>
      <w:r>
        <w:rPr>
          <w:b/>
        </w:rPr>
        <w:t xml:space="preserve">: </w:t>
      </w:r>
      <w:r w:rsidR="00CD4A29">
        <w:rPr>
          <w:b/>
        </w:rPr>
        <w:t>Hodnoticí komise</w:t>
      </w:r>
      <w:r>
        <w:rPr>
          <w:b/>
        </w:rPr>
        <w:t xml:space="preserve"> schvalu</w:t>
      </w:r>
      <w:r w:rsidR="00AD0C05">
        <w:rPr>
          <w:b/>
        </w:rPr>
        <w:t xml:space="preserve">je </w:t>
      </w:r>
      <w:r w:rsidR="00A05576">
        <w:rPr>
          <w:b/>
        </w:rPr>
        <w:t xml:space="preserve">celkový počet bodů </w:t>
      </w:r>
      <w:r w:rsidR="00FA76D4">
        <w:rPr>
          <w:b/>
        </w:rPr>
        <w:t>70</w:t>
      </w:r>
      <w:r w:rsidR="00A05576">
        <w:rPr>
          <w:b/>
        </w:rPr>
        <w:t xml:space="preserve"> </w:t>
      </w:r>
      <w:r w:rsidR="007223DB">
        <w:rPr>
          <w:b/>
        </w:rPr>
        <w:t xml:space="preserve">udělený v rámci věcného hodnocení </w:t>
      </w:r>
      <w:r w:rsidR="00A05576">
        <w:rPr>
          <w:b/>
        </w:rPr>
        <w:t xml:space="preserve">pro </w:t>
      </w:r>
      <w:r w:rsidR="007223DB">
        <w:rPr>
          <w:b/>
        </w:rPr>
        <w:t>projekt „</w:t>
      </w:r>
      <w:r w:rsidR="00FA76D4">
        <w:rPr>
          <w:b/>
        </w:rPr>
        <w:t>P</w:t>
      </w:r>
      <w:r w:rsidR="007223DB">
        <w:rPr>
          <w:b/>
        </w:rPr>
        <w:t>řístavba hasičské zbrojnice Jesenice – 1. etapa“ žadatele Město Jesenice, s </w:t>
      </w:r>
      <w:proofErr w:type="spellStart"/>
      <w:r w:rsidR="007223DB">
        <w:rPr>
          <w:b/>
        </w:rPr>
        <w:t>reg</w:t>
      </w:r>
      <w:proofErr w:type="spellEnd"/>
      <w:r w:rsidR="007223DB">
        <w:rPr>
          <w:b/>
        </w:rPr>
        <w:t xml:space="preserve">. číslem </w:t>
      </w:r>
      <w:r w:rsidR="007223DB" w:rsidRPr="007223DB">
        <w:rPr>
          <w:b/>
        </w:rPr>
        <w:t>CZ.06.4.59/0.0/0.0/16_076/0011043</w:t>
      </w:r>
      <w:r w:rsidR="00CD4A29">
        <w:rPr>
          <w:b/>
        </w:rPr>
        <w:t>, projekt splnil věcné hodnocení</w:t>
      </w:r>
      <w:r w:rsidR="007223DB">
        <w:rPr>
          <w:b/>
        </w:rPr>
        <w:t xml:space="preserve">.  </w:t>
      </w:r>
      <w:r w:rsidR="00705777">
        <w:rPr>
          <w:b/>
        </w:rPr>
        <w:t xml:space="preserve"> </w:t>
      </w:r>
    </w:p>
    <w:p w14:paraId="52EF4D91" w14:textId="77777777" w:rsidR="007223DB" w:rsidRDefault="007223DB" w:rsidP="00B13CCA">
      <w:pPr>
        <w:spacing w:after="0"/>
        <w:rPr>
          <w:b/>
        </w:rPr>
      </w:pPr>
    </w:p>
    <w:p w14:paraId="53C3D3C7" w14:textId="00E58C3A" w:rsidR="00B13CCA" w:rsidRDefault="00705777" w:rsidP="00B13CCA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>Proti:</w:t>
      </w:r>
      <w:r w:rsidR="000939A4">
        <w:rPr>
          <w:b/>
        </w:rPr>
        <w:tab/>
        <w:t>0</w:t>
      </w:r>
    </w:p>
    <w:p w14:paraId="0B47CFAB" w14:textId="593C8B3E" w:rsidR="00705777" w:rsidRDefault="00705777" w:rsidP="00C84830"/>
    <w:p w14:paraId="3726D01C" w14:textId="1CF8BCB7" w:rsidR="00A8128F" w:rsidRDefault="00A8128F" w:rsidP="00A8128F">
      <w:pPr>
        <w:pStyle w:val="Nadpis1"/>
        <w:ind w:left="142"/>
      </w:pPr>
      <w:r>
        <w:t>Věcné hodnocení 4. výzva MAS Rakovnicko – IROP – Sociální služby</w:t>
      </w:r>
    </w:p>
    <w:p w14:paraId="0D6C8BE1" w14:textId="183EF096" w:rsidR="00A8128F" w:rsidRDefault="00A8128F" w:rsidP="00A812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84"/>
        <w:gridCol w:w="1317"/>
        <w:gridCol w:w="1333"/>
        <w:gridCol w:w="1398"/>
      </w:tblGrid>
      <w:tr w:rsidR="00A8128F" w14:paraId="16EE282E" w14:textId="77777777" w:rsidTr="00356F9B">
        <w:tc>
          <w:tcPr>
            <w:tcW w:w="2830" w:type="dxa"/>
          </w:tcPr>
          <w:p w14:paraId="75D6F419" w14:textId="77777777" w:rsidR="00A8128F" w:rsidRDefault="00A8128F" w:rsidP="008A7AA6">
            <w:proofErr w:type="spellStart"/>
            <w:r>
              <w:t>Reg</w:t>
            </w:r>
            <w:proofErr w:type="spellEnd"/>
            <w:r>
              <w:t>. číslo žádosti</w:t>
            </w:r>
          </w:p>
        </w:tc>
        <w:tc>
          <w:tcPr>
            <w:tcW w:w="2184" w:type="dxa"/>
          </w:tcPr>
          <w:p w14:paraId="525F5499" w14:textId="77777777" w:rsidR="00A8128F" w:rsidRDefault="00A8128F" w:rsidP="008A7AA6">
            <w:r>
              <w:t>Název žadatele</w:t>
            </w:r>
          </w:p>
        </w:tc>
        <w:tc>
          <w:tcPr>
            <w:tcW w:w="1317" w:type="dxa"/>
          </w:tcPr>
          <w:p w14:paraId="2E3D529E" w14:textId="77777777" w:rsidR="00A8128F" w:rsidRDefault="00A8128F" w:rsidP="008A7AA6">
            <w:r>
              <w:t>Název projektu</w:t>
            </w:r>
          </w:p>
        </w:tc>
        <w:tc>
          <w:tcPr>
            <w:tcW w:w="1333" w:type="dxa"/>
          </w:tcPr>
          <w:p w14:paraId="0197337F" w14:textId="77777777" w:rsidR="00A8128F" w:rsidRDefault="00A8128F" w:rsidP="008A7AA6">
            <w:r>
              <w:t>Body udělené hodnoticí komisí</w:t>
            </w:r>
          </w:p>
        </w:tc>
        <w:tc>
          <w:tcPr>
            <w:tcW w:w="1398" w:type="dxa"/>
          </w:tcPr>
          <w:p w14:paraId="209F362D" w14:textId="77777777" w:rsidR="00A8128F" w:rsidRDefault="00A8128F" w:rsidP="008A7AA6">
            <w:r>
              <w:t>Minimální počet bodů pro splnění věcného hodnocení</w:t>
            </w:r>
          </w:p>
        </w:tc>
      </w:tr>
      <w:tr w:rsidR="00A8128F" w14:paraId="1B90032B" w14:textId="77777777" w:rsidTr="00356F9B">
        <w:tc>
          <w:tcPr>
            <w:tcW w:w="2830" w:type="dxa"/>
          </w:tcPr>
          <w:p w14:paraId="498824CB" w14:textId="55BFCC95" w:rsidR="00A8128F" w:rsidRDefault="00356F9B" w:rsidP="008A7AA6">
            <w:r w:rsidRPr="00356F9B">
              <w:t>CZ.06.4.59/0.0/0.0/16_072/0011003</w:t>
            </w:r>
          </w:p>
        </w:tc>
        <w:tc>
          <w:tcPr>
            <w:tcW w:w="2184" w:type="dxa"/>
          </w:tcPr>
          <w:p w14:paraId="06F86B29" w14:textId="77777777" w:rsidR="00A8128F" w:rsidRDefault="00A8128F" w:rsidP="008A7AA6">
            <w:r w:rsidRPr="0060345C">
              <w:t>Společenství Dobromysl</w:t>
            </w:r>
          </w:p>
        </w:tc>
        <w:tc>
          <w:tcPr>
            <w:tcW w:w="1317" w:type="dxa"/>
          </w:tcPr>
          <w:p w14:paraId="0333B2CE" w14:textId="77777777" w:rsidR="00A8128F" w:rsidRDefault="00A8128F" w:rsidP="008A7AA6">
            <w:r>
              <w:t xml:space="preserve">Oprava střechy Zámečku </w:t>
            </w:r>
            <w:r>
              <w:lastRenderedPageBreak/>
              <w:t>Srbeč – Týdenní stacionář</w:t>
            </w:r>
          </w:p>
        </w:tc>
        <w:tc>
          <w:tcPr>
            <w:tcW w:w="1333" w:type="dxa"/>
          </w:tcPr>
          <w:p w14:paraId="715F3112" w14:textId="2E58711A" w:rsidR="00A8128F" w:rsidRDefault="00906FA7" w:rsidP="008A7AA6">
            <w:r>
              <w:lastRenderedPageBreak/>
              <w:t>70 bodů</w:t>
            </w:r>
          </w:p>
        </w:tc>
        <w:tc>
          <w:tcPr>
            <w:tcW w:w="1398" w:type="dxa"/>
          </w:tcPr>
          <w:p w14:paraId="6BEA6E22" w14:textId="71BA52DE" w:rsidR="00A8128F" w:rsidRDefault="00906FA7" w:rsidP="008A7AA6">
            <w:r>
              <w:t xml:space="preserve">45 </w:t>
            </w:r>
            <w:r w:rsidR="00B25F1E">
              <w:t>bodů</w:t>
            </w:r>
          </w:p>
        </w:tc>
      </w:tr>
    </w:tbl>
    <w:p w14:paraId="7C4F6A3C" w14:textId="77777777" w:rsidR="007223DB" w:rsidRDefault="007223DB" w:rsidP="00A05576">
      <w:pPr>
        <w:spacing w:after="0"/>
        <w:rPr>
          <w:b/>
        </w:rPr>
      </w:pPr>
    </w:p>
    <w:p w14:paraId="40F01C9B" w14:textId="6E4AD1E9" w:rsidR="00A05576" w:rsidRDefault="00A05576" w:rsidP="00A05576">
      <w:pPr>
        <w:spacing w:after="0"/>
        <w:rPr>
          <w:b/>
        </w:rPr>
      </w:pPr>
      <w:r>
        <w:rPr>
          <w:b/>
        </w:rPr>
        <w:t xml:space="preserve">Usnesení 4/2019: </w:t>
      </w:r>
      <w:r w:rsidR="006C1EDC">
        <w:rPr>
          <w:b/>
        </w:rPr>
        <w:t>Hodnoticí komise</w:t>
      </w:r>
      <w:r w:rsidR="007223DB">
        <w:rPr>
          <w:b/>
        </w:rPr>
        <w:t xml:space="preserve"> schvaluj</w:t>
      </w:r>
      <w:r w:rsidR="006C1EDC">
        <w:rPr>
          <w:b/>
        </w:rPr>
        <w:t xml:space="preserve">e </w:t>
      </w:r>
      <w:r w:rsidR="007223DB">
        <w:rPr>
          <w:b/>
        </w:rPr>
        <w:t xml:space="preserve">celkový počet bodů </w:t>
      </w:r>
      <w:r w:rsidR="006C1EDC">
        <w:rPr>
          <w:b/>
        </w:rPr>
        <w:t xml:space="preserve">70 </w:t>
      </w:r>
      <w:r w:rsidR="007223DB">
        <w:rPr>
          <w:b/>
        </w:rPr>
        <w:t>udělený v rámci věcného hodnocení pro projekt „Oprava střechy zámečku Srbeč – Týdenní stacionář“ žadatele Společenství Dobromysl, s </w:t>
      </w:r>
      <w:proofErr w:type="spellStart"/>
      <w:r w:rsidR="007223DB">
        <w:rPr>
          <w:b/>
        </w:rPr>
        <w:t>reg</w:t>
      </w:r>
      <w:proofErr w:type="spellEnd"/>
      <w:r w:rsidR="007223DB">
        <w:rPr>
          <w:b/>
        </w:rPr>
        <w:t xml:space="preserve">. číslem </w:t>
      </w:r>
      <w:r w:rsidR="007223DB" w:rsidRPr="007223DB">
        <w:rPr>
          <w:b/>
        </w:rPr>
        <w:t>CZ.06.4.59/0.0/0.0/16_072/0011003</w:t>
      </w:r>
      <w:r w:rsidR="007223DB">
        <w:rPr>
          <w:b/>
        </w:rPr>
        <w:t xml:space="preserve">.   </w:t>
      </w:r>
    </w:p>
    <w:p w14:paraId="59C46F60" w14:textId="77777777" w:rsidR="006C1EDC" w:rsidRDefault="006C1EDC" w:rsidP="00A05576">
      <w:pPr>
        <w:spacing w:after="0"/>
        <w:rPr>
          <w:b/>
        </w:rPr>
      </w:pPr>
    </w:p>
    <w:p w14:paraId="56862E77" w14:textId="4763C68A" w:rsidR="00A05576" w:rsidRDefault="00A05576" w:rsidP="00A05576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41A066A9" w14:textId="77777777" w:rsidR="00A8128F" w:rsidRPr="00A8128F" w:rsidRDefault="00A8128F" w:rsidP="00A8128F"/>
    <w:p w14:paraId="02B6BABF" w14:textId="77777777" w:rsidR="00A8128F" w:rsidRDefault="00A8128F" w:rsidP="00C84830"/>
    <w:p w14:paraId="1649987C" w14:textId="59284F9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7AF9EA62" w:rsidR="007F74AF" w:rsidRPr="007F74AF" w:rsidRDefault="00906FA7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Bc. Markéta </w:t>
      </w:r>
      <w:proofErr w:type="spellStart"/>
      <w:r>
        <w:rPr>
          <w:i/>
        </w:rPr>
        <w:t>Špirková</w:t>
      </w:r>
      <w:proofErr w:type="spellEnd"/>
      <w:r w:rsidR="007F74AF" w:rsidRPr="007F74AF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  <w:t>Simona Dvořáková</w:t>
      </w:r>
      <w:r w:rsidR="00C65DB1">
        <w:rPr>
          <w:i/>
        </w:rPr>
        <w:br/>
        <w:t>Předseda</w:t>
      </w:r>
      <w:r w:rsidR="00705777">
        <w:rPr>
          <w:i/>
        </w:rPr>
        <w:t>jící</w:t>
      </w:r>
      <w:r w:rsidR="007F74AF" w:rsidRPr="007F74AF">
        <w:rPr>
          <w:i/>
        </w:rPr>
        <w:t xml:space="preserve"> </w:t>
      </w:r>
      <w:r w:rsidR="00705777">
        <w:rPr>
          <w:i/>
        </w:rPr>
        <w:t>hodnoticí</w:t>
      </w:r>
      <w:r w:rsidR="00C65DB1">
        <w:rPr>
          <w:i/>
        </w:rPr>
        <w:t xml:space="preserve"> komise</w:t>
      </w:r>
      <w:r w:rsidR="00705777">
        <w:rPr>
          <w:i/>
        </w:rPr>
        <w:tab/>
      </w:r>
      <w:r w:rsidR="00705777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8"/>
      <w:footerReference w:type="even" r:id="rId9"/>
      <w:footerReference w:type="default" r:id="rId10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A8A2" w14:textId="77777777" w:rsidR="00BB7960" w:rsidRDefault="00BB7960" w:rsidP="0099327A">
      <w:pPr>
        <w:spacing w:after="0" w:line="240" w:lineRule="auto"/>
      </w:pPr>
      <w:r>
        <w:separator/>
      </w:r>
    </w:p>
  </w:endnote>
  <w:endnote w:type="continuationSeparator" w:id="0">
    <w:p w14:paraId="4D9AF7C5" w14:textId="77777777" w:rsidR="00BB7960" w:rsidRDefault="00BB7960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68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5768" w14:textId="77777777" w:rsidR="00BB7960" w:rsidRDefault="00BB7960" w:rsidP="0099327A">
      <w:pPr>
        <w:spacing w:after="0" w:line="240" w:lineRule="auto"/>
      </w:pPr>
      <w:r>
        <w:separator/>
      </w:r>
    </w:p>
  </w:footnote>
  <w:footnote w:type="continuationSeparator" w:id="0">
    <w:p w14:paraId="14D8F04E" w14:textId="77777777" w:rsidR="00BB7960" w:rsidRDefault="00BB7960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0847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E26D8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2C38"/>
    <w:rsid w:val="001F034D"/>
    <w:rsid w:val="0020682A"/>
    <w:rsid w:val="00210ADE"/>
    <w:rsid w:val="00222EDA"/>
    <w:rsid w:val="002265CD"/>
    <w:rsid w:val="00243F47"/>
    <w:rsid w:val="00255D50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A3C66"/>
    <w:rsid w:val="003A7C10"/>
    <w:rsid w:val="003C451D"/>
    <w:rsid w:val="003C6FD0"/>
    <w:rsid w:val="003D3B86"/>
    <w:rsid w:val="003F0A80"/>
    <w:rsid w:val="003F31E0"/>
    <w:rsid w:val="00402A23"/>
    <w:rsid w:val="0040580F"/>
    <w:rsid w:val="00413F64"/>
    <w:rsid w:val="00417EE4"/>
    <w:rsid w:val="00421FB6"/>
    <w:rsid w:val="00437A90"/>
    <w:rsid w:val="004530CA"/>
    <w:rsid w:val="00472E69"/>
    <w:rsid w:val="0047529E"/>
    <w:rsid w:val="004A0884"/>
    <w:rsid w:val="004A7F8A"/>
    <w:rsid w:val="004C0D52"/>
    <w:rsid w:val="004C5CD8"/>
    <w:rsid w:val="004E0649"/>
    <w:rsid w:val="004E1B89"/>
    <w:rsid w:val="00505F0B"/>
    <w:rsid w:val="0051154E"/>
    <w:rsid w:val="00513EBD"/>
    <w:rsid w:val="00521FA6"/>
    <w:rsid w:val="00546FB5"/>
    <w:rsid w:val="005472CA"/>
    <w:rsid w:val="00560EC2"/>
    <w:rsid w:val="00564DB5"/>
    <w:rsid w:val="00565B06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5F6374"/>
    <w:rsid w:val="0060345C"/>
    <w:rsid w:val="00605370"/>
    <w:rsid w:val="00636E7D"/>
    <w:rsid w:val="00656923"/>
    <w:rsid w:val="00657690"/>
    <w:rsid w:val="00660C7D"/>
    <w:rsid w:val="00667010"/>
    <w:rsid w:val="00675653"/>
    <w:rsid w:val="006762EC"/>
    <w:rsid w:val="006854AC"/>
    <w:rsid w:val="006876A4"/>
    <w:rsid w:val="0069163F"/>
    <w:rsid w:val="006A1A23"/>
    <w:rsid w:val="006B5A95"/>
    <w:rsid w:val="006B5DCE"/>
    <w:rsid w:val="006C0A8A"/>
    <w:rsid w:val="006C1EDC"/>
    <w:rsid w:val="006C1F2B"/>
    <w:rsid w:val="006D6A8F"/>
    <w:rsid w:val="006D7CC7"/>
    <w:rsid w:val="006E0D2F"/>
    <w:rsid w:val="006F6913"/>
    <w:rsid w:val="00705777"/>
    <w:rsid w:val="007223DB"/>
    <w:rsid w:val="0072772F"/>
    <w:rsid w:val="00727997"/>
    <w:rsid w:val="007309A4"/>
    <w:rsid w:val="00752E38"/>
    <w:rsid w:val="00753144"/>
    <w:rsid w:val="00757D15"/>
    <w:rsid w:val="00765A02"/>
    <w:rsid w:val="00786D31"/>
    <w:rsid w:val="00790375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5DCC"/>
    <w:rsid w:val="008D63F9"/>
    <w:rsid w:val="008D6AB0"/>
    <w:rsid w:val="008E0605"/>
    <w:rsid w:val="00906FA7"/>
    <w:rsid w:val="00910FF9"/>
    <w:rsid w:val="00913EEB"/>
    <w:rsid w:val="00930DB3"/>
    <w:rsid w:val="0093364F"/>
    <w:rsid w:val="0093775A"/>
    <w:rsid w:val="00940C72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45105"/>
    <w:rsid w:val="00A4685A"/>
    <w:rsid w:val="00A531D7"/>
    <w:rsid w:val="00A53E78"/>
    <w:rsid w:val="00A63D8C"/>
    <w:rsid w:val="00A6715E"/>
    <w:rsid w:val="00A7374F"/>
    <w:rsid w:val="00A8128F"/>
    <w:rsid w:val="00A934D9"/>
    <w:rsid w:val="00A9484E"/>
    <w:rsid w:val="00A95EEC"/>
    <w:rsid w:val="00A97849"/>
    <w:rsid w:val="00AB0DF1"/>
    <w:rsid w:val="00AB1700"/>
    <w:rsid w:val="00AB1B17"/>
    <w:rsid w:val="00AD0C05"/>
    <w:rsid w:val="00AE09F4"/>
    <w:rsid w:val="00AE3656"/>
    <w:rsid w:val="00AF334D"/>
    <w:rsid w:val="00AF38C6"/>
    <w:rsid w:val="00B06399"/>
    <w:rsid w:val="00B07FB4"/>
    <w:rsid w:val="00B13CCA"/>
    <w:rsid w:val="00B16883"/>
    <w:rsid w:val="00B25F1E"/>
    <w:rsid w:val="00B356E5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B7960"/>
    <w:rsid w:val="00BC3F49"/>
    <w:rsid w:val="00BC40E0"/>
    <w:rsid w:val="00BC51F7"/>
    <w:rsid w:val="00BE2D01"/>
    <w:rsid w:val="00BE7215"/>
    <w:rsid w:val="00C05B39"/>
    <w:rsid w:val="00C14A96"/>
    <w:rsid w:val="00C14EFD"/>
    <w:rsid w:val="00C418BC"/>
    <w:rsid w:val="00C51A71"/>
    <w:rsid w:val="00C65DB1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AD4"/>
    <w:rsid w:val="00D12852"/>
    <w:rsid w:val="00D40821"/>
    <w:rsid w:val="00D53F6C"/>
    <w:rsid w:val="00D555BB"/>
    <w:rsid w:val="00D55FA5"/>
    <w:rsid w:val="00D63914"/>
    <w:rsid w:val="00D84A20"/>
    <w:rsid w:val="00D84F9F"/>
    <w:rsid w:val="00D8762A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5A21"/>
    <w:rsid w:val="00E7237E"/>
    <w:rsid w:val="00E91133"/>
    <w:rsid w:val="00E9714A"/>
    <w:rsid w:val="00EB217E"/>
    <w:rsid w:val="00EE07C1"/>
    <w:rsid w:val="00F047BD"/>
    <w:rsid w:val="00F06110"/>
    <w:rsid w:val="00F1333E"/>
    <w:rsid w:val="00F15034"/>
    <w:rsid w:val="00F16716"/>
    <w:rsid w:val="00F21F8D"/>
    <w:rsid w:val="00F230BE"/>
    <w:rsid w:val="00F32F37"/>
    <w:rsid w:val="00F72AC7"/>
    <w:rsid w:val="00F7450E"/>
    <w:rsid w:val="00F81751"/>
    <w:rsid w:val="00F82D14"/>
    <w:rsid w:val="00F9000C"/>
    <w:rsid w:val="00FA0CAE"/>
    <w:rsid w:val="00FA76D4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styleId="Tmavtabulkasmkou5zvraznn5">
    <w:name w:val="Grid Table 5 Dark Accent 5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4438-629E-4A48-A1C5-14AC6B7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2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27</cp:revision>
  <cp:lastPrinted>2019-03-05T14:37:00Z</cp:lastPrinted>
  <dcterms:created xsi:type="dcterms:W3CDTF">2019-03-05T11:22:00Z</dcterms:created>
  <dcterms:modified xsi:type="dcterms:W3CDTF">2019-03-05T14:37:00Z</dcterms:modified>
</cp:coreProperties>
</file>